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A1" w:rsidRPr="00E85B3F" w:rsidRDefault="00F2383A" w:rsidP="00F728CB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38.25pt">
            <v:imagedata r:id="rId6" o:title="mani logo"/>
          </v:shape>
        </w:pict>
      </w:r>
    </w:p>
    <w:p w:rsidR="00F728CB" w:rsidRPr="003604E3" w:rsidRDefault="00F728CB" w:rsidP="00997030">
      <w:pPr>
        <w:tabs>
          <w:tab w:val="left" w:pos="4680"/>
          <w:tab w:val="left" w:pos="5220"/>
        </w:tabs>
        <w:jc w:val="center"/>
        <w:rPr>
          <w:b/>
          <w:sz w:val="32"/>
          <w:szCs w:val="32"/>
          <w:lang w:val="en-US"/>
        </w:rPr>
      </w:pPr>
    </w:p>
    <w:p w:rsidR="00E85B3F" w:rsidRPr="003604E3" w:rsidRDefault="00E85B3F" w:rsidP="00997030">
      <w:pPr>
        <w:tabs>
          <w:tab w:val="left" w:pos="4680"/>
          <w:tab w:val="left" w:pos="5220"/>
        </w:tabs>
        <w:jc w:val="center"/>
        <w:rPr>
          <w:b/>
          <w:sz w:val="32"/>
          <w:szCs w:val="32"/>
          <w:lang w:val="en-US"/>
        </w:rPr>
      </w:pPr>
    </w:p>
    <w:p w:rsidR="00E85B3F" w:rsidRPr="003604E3" w:rsidRDefault="00E85B3F" w:rsidP="00997030">
      <w:pPr>
        <w:tabs>
          <w:tab w:val="left" w:pos="4680"/>
          <w:tab w:val="left" w:pos="5220"/>
        </w:tabs>
        <w:jc w:val="center"/>
        <w:rPr>
          <w:b/>
          <w:sz w:val="32"/>
          <w:szCs w:val="32"/>
          <w:lang w:val="en-US"/>
        </w:rPr>
      </w:pPr>
    </w:p>
    <w:p w:rsidR="00B053C5" w:rsidRDefault="00F21AA1" w:rsidP="00997030">
      <w:pPr>
        <w:tabs>
          <w:tab w:val="left" w:pos="4680"/>
          <w:tab w:val="left" w:pos="5220"/>
        </w:tabs>
        <w:jc w:val="center"/>
        <w:rPr>
          <w:b/>
          <w:sz w:val="32"/>
          <w:szCs w:val="32"/>
          <w:lang w:val="en-US"/>
        </w:rPr>
      </w:pPr>
      <w:r w:rsidRPr="003604E3">
        <w:rPr>
          <w:b/>
          <w:sz w:val="32"/>
          <w:szCs w:val="32"/>
        </w:rPr>
        <w:t xml:space="preserve">Цены на продукцию </w:t>
      </w:r>
      <w:r w:rsidRPr="003604E3">
        <w:rPr>
          <w:b/>
          <w:sz w:val="32"/>
          <w:szCs w:val="32"/>
          <w:lang w:val="en-US"/>
        </w:rPr>
        <w:t>MANI</w:t>
      </w:r>
      <w:r w:rsidR="003E09D5" w:rsidRPr="003604E3">
        <w:rPr>
          <w:b/>
          <w:sz w:val="32"/>
          <w:szCs w:val="32"/>
        </w:rPr>
        <w:t xml:space="preserve"> с </w:t>
      </w:r>
      <w:r w:rsidR="00777CCE" w:rsidRPr="003604E3">
        <w:rPr>
          <w:b/>
          <w:sz w:val="32"/>
          <w:szCs w:val="32"/>
        </w:rPr>
        <w:t>01</w:t>
      </w:r>
      <w:r w:rsidR="006E4FFB" w:rsidRPr="003604E3">
        <w:rPr>
          <w:b/>
          <w:sz w:val="32"/>
          <w:szCs w:val="32"/>
        </w:rPr>
        <w:t>.</w:t>
      </w:r>
      <w:r w:rsidR="00777CCE" w:rsidRPr="003604E3">
        <w:rPr>
          <w:b/>
          <w:sz w:val="32"/>
          <w:szCs w:val="32"/>
        </w:rPr>
        <w:t>01</w:t>
      </w:r>
      <w:r w:rsidR="00922EC0" w:rsidRPr="003604E3">
        <w:rPr>
          <w:b/>
          <w:sz w:val="32"/>
          <w:szCs w:val="32"/>
        </w:rPr>
        <w:t>.201</w:t>
      </w:r>
      <w:r w:rsidR="00777CCE" w:rsidRPr="003604E3">
        <w:rPr>
          <w:b/>
          <w:sz w:val="32"/>
          <w:szCs w:val="32"/>
        </w:rPr>
        <w:t>9</w:t>
      </w:r>
      <w:r w:rsidRPr="003604E3">
        <w:rPr>
          <w:b/>
          <w:sz w:val="32"/>
          <w:szCs w:val="32"/>
        </w:rPr>
        <w:t>г.</w:t>
      </w:r>
    </w:p>
    <w:p w:rsidR="00D74EF9" w:rsidRPr="00D74EF9" w:rsidRDefault="00D74EF9" w:rsidP="00997030">
      <w:pPr>
        <w:tabs>
          <w:tab w:val="left" w:pos="4680"/>
          <w:tab w:val="left" w:pos="5220"/>
        </w:tabs>
        <w:jc w:val="center"/>
        <w:rPr>
          <w:b/>
          <w:sz w:val="32"/>
          <w:szCs w:val="32"/>
          <w:lang w:val="en-US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7"/>
        <w:gridCol w:w="2126"/>
        <w:gridCol w:w="3260"/>
      </w:tblGrid>
      <w:tr w:rsidR="00107CC2" w:rsidRPr="00D74EF9" w:rsidTr="00D74EF9">
        <w:trPr>
          <w:trHeight w:val="976"/>
        </w:trPr>
        <w:tc>
          <w:tcPr>
            <w:tcW w:w="3687" w:type="dxa"/>
            <w:vAlign w:val="center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 xml:space="preserve">Розничная цена, </w:t>
            </w:r>
            <w:r w:rsidRPr="00D74EF9">
              <w:rPr>
                <w:b/>
                <w:lang w:val="en-US"/>
              </w:rPr>
              <w:t>$</w:t>
            </w:r>
          </w:p>
        </w:tc>
        <w:tc>
          <w:tcPr>
            <w:tcW w:w="3260" w:type="dxa"/>
          </w:tcPr>
          <w:p w:rsidR="00D74EF9" w:rsidRPr="00D74EF9" w:rsidRDefault="00D74EF9" w:rsidP="007C0861">
            <w:pPr>
              <w:jc w:val="center"/>
              <w:rPr>
                <w:b/>
                <w:lang w:val="en-US"/>
              </w:rPr>
            </w:pPr>
          </w:p>
          <w:p w:rsidR="00107CC2" w:rsidRPr="00D74EF9" w:rsidRDefault="00107CC2" w:rsidP="007C0861">
            <w:pPr>
              <w:jc w:val="center"/>
              <w:rPr>
                <w:b/>
              </w:rPr>
            </w:pPr>
            <w:r w:rsidRPr="00D74EF9">
              <w:rPr>
                <w:b/>
              </w:rPr>
              <w:t>Специальное предложение при</w:t>
            </w:r>
            <w:r w:rsidR="0094110D" w:rsidRPr="00D74EF9">
              <w:rPr>
                <w:b/>
              </w:rPr>
              <w:t xml:space="preserve"> покупке любой </w:t>
            </w:r>
            <w:proofErr w:type="spellStart"/>
            <w:r w:rsidR="0094110D" w:rsidRPr="00D74EF9">
              <w:rPr>
                <w:b/>
              </w:rPr>
              <w:t>эндодонтии</w:t>
            </w:r>
            <w:proofErr w:type="spellEnd"/>
            <w:r w:rsidR="0094110D" w:rsidRPr="00D74EF9">
              <w:rPr>
                <w:b/>
              </w:rPr>
              <w:t xml:space="preserve"> от 100</w:t>
            </w:r>
            <w:r w:rsidRPr="00D74EF9">
              <w:rPr>
                <w:b/>
              </w:rPr>
              <w:t xml:space="preserve"> </w:t>
            </w:r>
            <w:proofErr w:type="spellStart"/>
            <w:r w:rsidRPr="00D74EF9">
              <w:rPr>
                <w:b/>
              </w:rPr>
              <w:t>уп</w:t>
            </w:r>
            <w:proofErr w:type="spellEnd"/>
            <w:r w:rsidRPr="00D74EF9">
              <w:rPr>
                <w:b/>
              </w:rPr>
              <w:t xml:space="preserve">. 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</w:rPr>
            </w:pPr>
            <w:r w:rsidRPr="00D74EF9">
              <w:rPr>
                <w:b/>
                <w:lang w:val="en-US"/>
              </w:rPr>
              <w:t>Reamer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7</w:t>
            </w:r>
            <w:r w:rsidR="00C149AF" w:rsidRPr="00D74EF9">
              <w:rPr>
                <w:b/>
                <w:lang w:val="en-US"/>
              </w:rPr>
              <w:t>,</w:t>
            </w:r>
            <w:r w:rsidRPr="00D74EF9">
              <w:rPr>
                <w:b/>
                <w:lang w:val="en-US"/>
              </w:rPr>
              <w:t>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Reamers ISO-06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7</w:t>
            </w:r>
            <w:r w:rsidR="00C43C8D" w:rsidRPr="00D74EF9">
              <w:rPr>
                <w:b/>
              </w:rPr>
              <w:t>,</w:t>
            </w:r>
            <w:r w:rsidR="00C43C8D" w:rsidRPr="00D74EF9">
              <w:rPr>
                <w:b/>
                <w:lang w:val="en-US"/>
              </w:rPr>
              <w:t>9</w:t>
            </w:r>
          </w:p>
        </w:tc>
        <w:tc>
          <w:tcPr>
            <w:tcW w:w="3260" w:type="dxa"/>
          </w:tcPr>
          <w:p w:rsidR="00107CC2" w:rsidRPr="00D74EF9" w:rsidRDefault="00107CC2" w:rsidP="006805B3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Reamers ISO-90-140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7</w:t>
            </w:r>
            <w:r w:rsidRPr="00D74EF9">
              <w:rPr>
                <w:b/>
              </w:rPr>
              <w:t>,</w:t>
            </w:r>
            <w:r w:rsidRPr="00D74EF9">
              <w:rPr>
                <w:b/>
                <w:lang w:val="en-US"/>
              </w:rPr>
              <w:t>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Reamers ISO-08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</w:t>
            </w:r>
          </w:p>
        </w:tc>
        <w:tc>
          <w:tcPr>
            <w:tcW w:w="3260" w:type="dxa"/>
          </w:tcPr>
          <w:p w:rsidR="00107CC2" w:rsidRPr="00D74EF9" w:rsidRDefault="00107CC2" w:rsidP="00E85B3F">
            <w:pPr>
              <w:tabs>
                <w:tab w:val="left" w:pos="4179"/>
              </w:tabs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Flare Fil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7,15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4,69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K-File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K-Files ISO-06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9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K-Files ISO-90-140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K-Files ISO-08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ec-O Files, type K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</w:t>
            </w:r>
            <w:r w:rsidR="004079A4" w:rsidRPr="00D74EF9">
              <w:rPr>
                <w:b/>
              </w:rPr>
              <w:t>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</w:t>
            </w:r>
            <w:r w:rsidR="004079A4" w:rsidRPr="00D74EF9">
              <w:rPr>
                <w:b/>
              </w:rPr>
              <w:t>67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H-File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7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H-Files ISO-08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7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H-Files ISO-90-140</w:t>
            </w:r>
          </w:p>
        </w:tc>
        <w:tc>
          <w:tcPr>
            <w:tcW w:w="2126" w:type="dxa"/>
          </w:tcPr>
          <w:p w:rsidR="00107CC2" w:rsidRPr="00D74EF9" w:rsidRDefault="00C43C8D" w:rsidP="00107CC2">
            <w:pPr>
              <w:tabs>
                <w:tab w:val="left" w:pos="1080"/>
                <w:tab w:val="center" w:pos="1248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7,7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2,</w:t>
            </w:r>
            <w:r w:rsidR="00C43C8D" w:rsidRPr="00D74EF9">
              <w:rPr>
                <w:b/>
                <w:lang w:val="en-US"/>
              </w:rPr>
              <w:t>2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ec-O Files, type H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7</w:t>
            </w:r>
          </w:p>
        </w:tc>
        <w:tc>
          <w:tcPr>
            <w:tcW w:w="3260" w:type="dxa"/>
          </w:tcPr>
          <w:p w:rsidR="00107CC2" w:rsidRPr="00D74EF9" w:rsidRDefault="004079A4" w:rsidP="00F86074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4,</w:t>
            </w:r>
            <w:r w:rsidRPr="00D74EF9">
              <w:rPr>
                <w:b/>
              </w:rPr>
              <w:t>9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uper File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6.</w:t>
            </w:r>
            <w:r w:rsidR="00107CC2" w:rsidRPr="00D74EF9">
              <w:rPr>
                <w:b/>
              </w:rPr>
              <w:t>7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35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Engine reamer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</w:t>
            </w:r>
            <w:r w:rsidR="00107CC2" w:rsidRPr="00D74EF9">
              <w:rPr>
                <w:b/>
              </w:rPr>
              <w:t>4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5,02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Engine H-Files</w:t>
            </w:r>
          </w:p>
        </w:tc>
        <w:tc>
          <w:tcPr>
            <w:tcW w:w="2126" w:type="dxa"/>
          </w:tcPr>
          <w:p w:rsidR="00107CC2" w:rsidRPr="00D74EF9" w:rsidRDefault="00C43C8D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</w:t>
            </w:r>
            <w:r w:rsidR="00107CC2" w:rsidRPr="00D74EF9">
              <w:rPr>
                <w:b/>
              </w:rPr>
              <w:t>4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5,23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Paste carrier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4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33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proofErr w:type="spellStart"/>
            <w:r w:rsidRPr="00D74EF9">
              <w:rPr>
                <w:b/>
                <w:lang w:val="en-US"/>
              </w:rPr>
              <w:t>Peeso</w:t>
            </w:r>
            <w:proofErr w:type="spellEnd"/>
            <w:r w:rsidRPr="00D74EF9">
              <w:rPr>
                <w:b/>
                <w:lang w:val="en-US"/>
              </w:rPr>
              <w:t xml:space="preserve"> reamer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8,78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6,77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Gates Drill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8,78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  <w:lang w:val="en-US"/>
              </w:rPr>
            </w:pPr>
            <w:r w:rsidRPr="00D74EF9">
              <w:rPr>
                <w:b/>
              </w:rPr>
              <w:t>6,</w:t>
            </w:r>
            <w:r w:rsidRPr="00D74EF9">
              <w:rPr>
                <w:b/>
                <w:lang w:val="en-US"/>
              </w:rPr>
              <w:t>7</w:t>
            </w:r>
            <w:proofErr w:type="spellStart"/>
            <w:r w:rsidRPr="00D74EF9">
              <w:rPr>
                <w:b/>
              </w:rPr>
              <w:t>7</w:t>
            </w:r>
            <w:proofErr w:type="spellEnd"/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Barbed Broach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3.</w:t>
            </w:r>
            <w:r w:rsidRPr="00D74EF9">
              <w:rPr>
                <w:b/>
              </w:rPr>
              <w:t>85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2,</w:t>
            </w:r>
            <w:r w:rsidRPr="00D74EF9">
              <w:rPr>
                <w:b/>
              </w:rPr>
              <w:t>82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hort Barbed Broach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2.</w:t>
            </w:r>
            <w:r w:rsidRPr="00D74EF9">
              <w:rPr>
                <w:b/>
              </w:rPr>
              <w:t>4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1,</w:t>
            </w:r>
            <w:r w:rsidRPr="00D74EF9">
              <w:rPr>
                <w:b/>
              </w:rPr>
              <w:t>76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mooth Broach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3,1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2,26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Flexile Fil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6,7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35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proofErr w:type="spellStart"/>
            <w:r w:rsidRPr="00D74EF9">
              <w:rPr>
                <w:b/>
                <w:lang w:val="en-US"/>
              </w:rPr>
              <w:t>Pluggers</w:t>
            </w:r>
            <w:proofErr w:type="spellEnd"/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5,28</w:t>
            </w:r>
          </w:p>
        </w:tc>
        <w:tc>
          <w:tcPr>
            <w:tcW w:w="3260" w:type="dxa"/>
          </w:tcPr>
          <w:p w:rsidR="00107CC2" w:rsidRPr="00D74EF9" w:rsidRDefault="00107CC2" w:rsidP="00F86074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3,</w:t>
            </w:r>
            <w:r w:rsidRPr="00D74EF9">
              <w:rPr>
                <w:b/>
              </w:rPr>
              <w:t>88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Spreader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5,28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3,</w:t>
            </w:r>
            <w:r w:rsidRPr="00D74EF9">
              <w:rPr>
                <w:b/>
              </w:rPr>
              <w:t>88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Ultrasonic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3.</w:t>
            </w:r>
            <w:r w:rsidRPr="00D74EF9">
              <w:rPr>
                <w:b/>
              </w:rPr>
              <w:t>85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2.</w:t>
            </w:r>
            <w:r w:rsidRPr="00D74EF9">
              <w:rPr>
                <w:b/>
              </w:rPr>
              <w:t>89</w:t>
            </w:r>
          </w:p>
        </w:tc>
      </w:tr>
      <w:tr w:rsidR="00107CC2" w:rsidRPr="00D74EF9" w:rsidTr="00D74EF9">
        <w:trPr>
          <w:trHeight w:val="252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RT File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5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55</w:t>
            </w:r>
          </w:p>
        </w:tc>
      </w:tr>
      <w:tr w:rsidR="00107CC2" w:rsidRPr="00D74EF9" w:rsidTr="00D74EF9">
        <w:trPr>
          <w:trHeight w:val="237"/>
        </w:trPr>
        <w:tc>
          <w:tcPr>
            <w:tcW w:w="3687" w:type="dxa"/>
          </w:tcPr>
          <w:p w:rsidR="00107CC2" w:rsidRPr="00D74EF9" w:rsidRDefault="00107CC2" w:rsidP="00B053C5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D Finders</w:t>
            </w:r>
          </w:p>
        </w:tc>
        <w:tc>
          <w:tcPr>
            <w:tcW w:w="2126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7,15</w:t>
            </w:r>
          </w:p>
        </w:tc>
        <w:tc>
          <w:tcPr>
            <w:tcW w:w="3260" w:type="dxa"/>
          </w:tcPr>
          <w:p w:rsidR="00107CC2" w:rsidRPr="00D74EF9" w:rsidRDefault="00107CC2" w:rsidP="0026018A">
            <w:pPr>
              <w:jc w:val="center"/>
              <w:rPr>
                <w:b/>
              </w:rPr>
            </w:pPr>
            <w:r w:rsidRPr="00D74EF9">
              <w:rPr>
                <w:b/>
              </w:rPr>
              <w:t>4,55</w:t>
            </w:r>
          </w:p>
        </w:tc>
      </w:tr>
    </w:tbl>
    <w:p w:rsidR="006B789A" w:rsidRPr="00D74EF9" w:rsidRDefault="006B789A" w:rsidP="001E5E2E">
      <w:pPr>
        <w:tabs>
          <w:tab w:val="left" w:pos="6300"/>
        </w:tabs>
        <w:jc w:val="center"/>
        <w:rPr>
          <w:lang w:val="en-US"/>
        </w:rPr>
      </w:pPr>
    </w:p>
    <w:p w:rsidR="006B789A" w:rsidRPr="00D74EF9" w:rsidRDefault="006B789A" w:rsidP="001E5E2E">
      <w:pPr>
        <w:tabs>
          <w:tab w:val="left" w:pos="6300"/>
        </w:tabs>
        <w:jc w:val="center"/>
        <w:rPr>
          <w:lang w:val="en-US"/>
        </w:rPr>
      </w:pPr>
    </w:p>
    <w:p w:rsidR="006B789A" w:rsidRPr="00D74EF9" w:rsidRDefault="006B789A" w:rsidP="001E5E2E">
      <w:pPr>
        <w:tabs>
          <w:tab w:val="left" w:pos="6300"/>
        </w:tabs>
        <w:jc w:val="center"/>
        <w:rPr>
          <w:lang w:val="en-US"/>
        </w:rPr>
      </w:pPr>
    </w:p>
    <w:p w:rsidR="006B789A" w:rsidRPr="00D74EF9" w:rsidRDefault="006B789A" w:rsidP="001E5E2E">
      <w:pPr>
        <w:tabs>
          <w:tab w:val="left" w:pos="6300"/>
        </w:tabs>
        <w:jc w:val="center"/>
        <w:rPr>
          <w:lang w:val="en-US"/>
        </w:rPr>
      </w:pPr>
    </w:p>
    <w:p w:rsidR="006B789A" w:rsidRPr="00D74EF9" w:rsidRDefault="006B789A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677EA2" w:rsidRPr="00D74EF9" w:rsidRDefault="00677EA2" w:rsidP="001E5E2E">
      <w:pPr>
        <w:tabs>
          <w:tab w:val="left" w:pos="6300"/>
        </w:tabs>
        <w:jc w:val="center"/>
      </w:pPr>
    </w:p>
    <w:p w:rsidR="00F728CB" w:rsidRPr="00D74EF9" w:rsidRDefault="00F728CB" w:rsidP="00656E19">
      <w:pPr>
        <w:tabs>
          <w:tab w:val="left" w:pos="6300"/>
        </w:tabs>
        <w:jc w:val="right"/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2"/>
        <w:gridCol w:w="2409"/>
        <w:gridCol w:w="2700"/>
      </w:tblGrid>
      <w:tr w:rsidR="00677EA2" w:rsidRPr="00D74EF9" w:rsidTr="00A8464C">
        <w:trPr>
          <w:trHeight w:val="1301"/>
        </w:trPr>
        <w:tc>
          <w:tcPr>
            <w:tcW w:w="4462" w:type="dxa"/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lang w:val="en-US"/>
              </w:rPr>
            </w:pPr>
            <w:r w:rsidRPr="00D74EF9">
              <w:rPr>
                <w:b/>
              </w:rPr>
              <w:lastRenderedPageBreak/>
              <w:t>Наименование</w:t>
            </w:r>
          </w:p>
        </w:tc>
        <w:tc>
          <w:tcPr>
            <w:tcW w:w="2409" w:type="dxa"/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lang w:val="en-US"/>
              </w:rPr>
            </w:pPr>
            <w:r w:rsidRPr="00D74EF9">
              <w:rPr>
                <w:b/>
              </w:rPr>
              <w:t xml:space="preserve">Розничная цена, </w:t>
            </w:r>
            <w:r w:rsidRPr="00D74EF9">
              <w:rPr>
                <w:b/>
                <w:lang w:val="en-US"/>
              </w:rPr>
              <w:t>$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 xml:space="preserve">Специальное предложение при покупке боров </w:t>
            </w:r>
          </w:p>
          <w:p w:rsidR="00677EA2" w:rsidRPr="00D74EF9" w:rsidRDefault="00677EA2" w:rsidP="00677EA2">
            <w:pPr>
              <w:tabs>
                <w:tab w:val="left" w:pos="6300"/>
              </w:tabs>
              <w:jc w:val="center"/>
            </w:pPr>
            <w:r w:rsidRPr="00D74EF9">
              <w:rPr>
                <w:b/>
              </w:rPr>
              <w:t xml:space="preserve">от </w:t>
            </w:r>
            <w:r w:rsidR="0094110D" w:rsidRPr="00D74EF9">
              <w:rPr>
                <w:b/>
              </w:rPr>
              <w:t>100</w:t>
            </w:r>
            <w:r w:rsidRPr="00D74EF9">
              <w:rPr>
                <w:b/>
              </w:rPr>
              <w:t xml:space="preserve"> </w:t>
            </w:r>
            <w:proofErr w:type="spellStart"/>
            <w:r w:rsidRPr="00D74EF9">
              <w:rPr>
                <w:b/>
              </w:rPr>
              <w:t>уп</w:t>
            </w:r>
            <w:proofErr w:type="spellEnd"/>
            <w:r w:rsidRPr="00D74EF9">
              <w:rPr>
                <w:b/>
              </w:rPr>
              <w:t>.</w:t>
            </w:r>
          </w:p>
        </w:tc>
      </w:tr>
      <w:tr w:rsidR="00677EA2" w:rsidRPr="00D74EF9" w:rsidTr="00A8464C">
        <w:trPr>
          <w:trHeight w:val="495"/>
        </w:trPr>
        <w:tc>
          <w:tcPr>
            <w:tcW w:w="4462" w:type="dxa"/>
          </w:tcPr>
          <w:p w:rsidR="00677EA2" w:rsidRPr="00D74EF9" w:rsidRDefault="0042650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</w:rPr>
              <w:t xml:space="preserve">Боры алмазные (5 </w:t>
            </w:r>
            <w:proofErr w:type="spellStart"/>
            <w:proofErr w:type="gramStart"/>
            <w:r w:rsidRPr="00D74EF9">
              <w:rPr>
                <w:b/>
              </w:rPr>
              <w:t>шт</w:t>
            </w:r>
            <w:proofErr w:type="spellEnd"/>
            <w:proofErr w:type="gramEnd"/>
            <w:r w:rsidR="00677EA2" w:rsidRPr="00D74EF9">
              <w:rPr>
                <w:b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8,4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5,18</w:t>
            </w:r>
          </w:p>
        </w:tc>
      </w:tr>
      <w:tr w:rsidR="00781EE5" w:rsidRPr="00D74EF9" w:rsidTr="00A8464C">
        <w:trPr>
          <w:trHeight w:val="499"/>
        </w:trPr>
        <w:tc>
          <w:tcPr>
            <w:tcW w:w="4462" w:type="dxa"/>
          </w:tcPr>
          <w:p w:rsidR="00781EE5" w:rsidRPr="00D74EF9" w:rsidRDefault="00781EE5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r w:rsidRPr="00D74EF9">
              <w:rPr>
                <w:b/>
              </w:rPr>
              <w:t>Боры</w:t>
            </w:r>
            <w:r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алмазные</w:t>
            </w:r>
            <w:r w:rsidRPr="00D74EF9">
              <w:rPr>
                <w:b/>
                <w:lang w:val="en-US"/>
              </w:rPr>
              <w:t xml:space="preserve">  Super coarse (5</w:t>
            </w:r>
            <w:r w:rsidR="00426502" w:rsidRPr="00D74EF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  <w:lang w:val="en-US"/>
              </w:rPr>
              <w:t>)</w:t>
            </w:r>
          </w:p>
        </w:tc>
        <w:tc>
          <w:tcPr>
            <w:tcW w:w="2409" w:type="dxa"/>
          </w:tcPr>
          <w:p w:rsidR="00781EE5" w:rsidRPr="00D74EF9" w:rsidRDefault="00781EE5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1,5</w:t>
            </w:r>
          </w:p>
        </w:tc>
        <w:tc>
          <w:tcPr>
            <w:tcW w:w="2700" w:type="dxa"/>
          </w:tcPr>
          <w:p w:rsidR="00781EE5" w:rsidRPr="00D74EF9" w:rsidRDefault="00781EE5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6,8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Carbide burs</w:t>
            </w:r>
          </w:p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</w:rPr>
              <w:t>Арт.0620041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(3</w:t>
            </w:r>
            <w:r w:rsidR="00426502" w:rsidRPr="00D74EF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426502"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7,3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4,99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Carbide bur</w:t>
            </w:r>
            <w:r w:rsidR="00A8464C">
              <w:rPr>
                <w:b/>
                <w:lang w:val="en-US"/>
              </w:rPr>
              <w:t>s</w:t>
            </w:r>
            <w:r w:rsidRPr="00D74EF9">
              <w:rPr>
                <w:b/>
                <w:lang w:val="en-US"/>
              </w:rPr>
              <w:t xml:space="preserve"> 1931/1957/1958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1970</w:t>
            </w:r>
          </w:p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</w:rPr>
              <w:t>Арт.0620041</w:t>
            </w:r>
            <w:r w:rsidR="00A8464C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(3</w:t>
            </w:r>
            <w:r w:rsidR="00426502" w:rsidRPr="00D74EF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426502"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7,97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5</w:t>
            </w:r>
            <w:r w:rsidR="003604E3" w:rsidRPr="00D74EF9">
              <w:rPr>
                <w:b/>
              </w:rPr>
              <w:t>,</w:t>
            </w:r>
            <w:r w:rsidRPr="00D74EF9">
              <w:rPr>
                <w:b/>
              </w:rPr>
              <w:t>47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Carbide</w:t>
            </w:r>
            <w:r w:rsidRPr="00D74EF9">
              <w:rPr>
                <w:b/>
              </w:rPr>
              <w:t xml:space="preserve"> </w:t>
            </w:r>
            <w:r w:rsidRPr="00D74EF9">
              <w:rPr>
                <w:b/>
                <w:lang w:val="en-US"/>
              </w:rPr>
              <w:t>bur</w:t>
            </w:r>
            <w:r w:rsidR="00A8464C">
              <w:rPr>
                <w:b/>
                <w:lang w:val="en-US"/>
              </w:rPr>
              <w:t>s</w:t>
            </w:r>
            <w:r w:rsidRPr="00D74EF9">
              <w:rPr>
                <w:b/>
              </w:rPr>
              <w:t xml:space="preserve"> 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15</w:t>
            </w:r>
            <w:r w:rsidRPr="00D74EF9">
              <w:rPr>
                <w:b/>
                <w:lang w:val="en-US"/>
              </w:rPr>
              <w:t>EZ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15</w:t>
            </w:r>
            <w:r w:rsidRPr="00D74EF9">
              <w:rPr>
                <w:b/>
                <w:lang w:val="en-US"/>
              </w:rPr>
              <w:t>ZB</w:t>
            </w:r>
            <w:r w:rsidRPr="00D74EF9">
              <w:rPr>
                <w:b/>
              </w:rPr>
              <w:t xml:space="preserve">/ 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21</w:t>
            </w:r>
            <w:r w:rsidRPr="00D74EF9">
              <w:rPr>
                <w:b/>
                <w:lang w:val="en-US"/>
              </w:rPr>
              <w:t>DC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14</w:t>
            </w:r>
            <w:r w:rsidRPr="00D74EF9">
              <w:rPr>
                <w:b/>
                <w:lang w:val="en-US"/>
              </w:rPr>
              <w:t>CF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15</w:t>
            </w:r>
            <w:r w:rsidRPr="00D74EF9">
              <w:rPr>
                <w:b/>
                <w:lang w:val="en-US"/>
              </w:rPr>
              <w:t>EZ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15</w:t>
            </w:r>
            <w:r w:rsidRPr="00D74EF9">
              <w:rPr>
                <w:b/>
                <w:lang w:val="en-US"/>
              </w:rPr>
              <w:t>ZB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21</w:t>
            </w:r>
            <w:r w:rsidRPr="00D74EF9">
              <w:rPr>
                <w:b/>
                <w:lang w:val="en-US"/>
              </w:rPr>
              <w:t>DC</w:t>
            </w:r>
            <w:r w:rsidRPr="00D74EF9">
              <w:rPr>
                <w:b/>
              </w:rPr>
              <w:t>/</w:t>
            </w:r>
            <w:r w:rsidRPr="00D74EF9">
              <w:rPr>
                <w:b/>
                <w:lang w:val="en-US"/>
              </w:rPr>
              <w:t>M</w:t>
            </w:r>
            <w:r w:rsidRPr="00D74EF9">
              <w:rPr>
                <w:b/>
              </w:rPr>
              <w:t>23</w:t>
            </w:r>
            <w:r w:rsidRPr="00D74EF9">
              <w:rPr>
                <w:b/>
                <w:lang w:val="en-US"/>
              </w:rPr>
              <w:t>DC</w:t>
            </w:r>
          </w:p>
          <w:p w:rsidR="00677EA2" w:rsidRPr="00D74EF9" w:rsidRDefault="00677EA2" w:rsidP="003604E3">
            <w:r w:rsidRPr="00D74EF9">
              <w:rPr>
                <w:b/>
              </w:rPr>
              <w:t xml:space="preserve">Арт.0620041 (3 </w:t>
            </w:r>
            <w:proofErr w:type="spellStart"/>
            <w:proofErr w:type="gramStart"/>
            <w:r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jc w:val="center"/>
              <w:rPr>
                <w:b/>
              </w:rPr>
            </w:pPr>
            <w:r w:rsidRPr="00D74EF9">
              <w:rPr>
                <w:b/>
              </w:rPr>
              <w:t>13,</w:t>
            </w:r>
            <w:r w:rsidR="006D10DF" w:rsidRPr="00D74EF9">
              <w:rPr>
                <w:b/>
              </w:rPr>
              <w:t>0</w:t>
            </w:r>
            <w:r w:rsidRPr="00D74EF9">
              <w:rPr>
                <w:b/>
              </w:rPr>
              <w:t>3</w:t>
            </w:r>
          </w:p>
          <w:p w:rsidR="00677EA2" w:rsidRPr="00D74EF9" w:rsidRDefault="00677EA2" w:rsidP="00677EA2">
            <w:pPr>
              <w:jc w:val="center"/>
              <w:rPr>
                <w:b/>
              </w:rPr>
            </w:pPr>
          </w:p>
        </w:tc>
        <w:tc>
          <w:tcPr>
            <w:tcW w:w="2700" w:type="dxa"/>
          </w:tcPr>
          <w:p w:rsidR="00677EA2" w:rsidRPr="00D74EF9" w:rsidRDefault="00677EA2" w:rsidP="00677EA2">
            <w:pPr>
              <w:jc w:val="center"/>
              <w:rPr>
                <w:b/>
              </w:rPr>
            </w:pPr>
            <w:r w:rsidRPr="00D74EF9">
              <w:rPr>
                <w:b/>
              </w:rPr>
              <w:t>9,17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Carbide</w:t>
            </w:r>
            <w:r w:rsidRPr="00D74EF9">
              <w:rPr>
                <w:b/>
              </w:rPr>
              <w:t xml:space="preserve"> </w:t>
            </w:r>
            <w:r w:rsidRPr="00D74EF9">
              <w:rPr>
                <w:b/>
                <w:lang w:val="en-US"/>
              </w:rPr>
              <w:t>burs</w:t>
            </w:r>
            <w:r w:rsidR="00A8464C" w:rsidRPr="00A8464C">
              <w:rPr>
                <w:b/>
              </w:rPr>
              <w:t xml:space="preserve"> </w:t>
            </w:r>
            <w:r w:rsidRPr="00D74EF9">
              <w:rPr>
                <w:b/>
              </w:rPr>
              <w:t>(хирургические)</w:t>
            </w:r>
          </w:p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</w:rPr>
              <w:t>Арт.0620042</w:t>
            </w:r>
            <w:r w:rsidR="00426502" w:rsidRPr="00A8464C">
              <w:rPr>
                <w:b/>
              </w:rPr>
              <w:t xml:space="preserve"> </w:t>
            </w:r>
            <w:r w:rsidRPr="00D74EF9">
              <w:rPr>
                <w:b/>
              </w:rPr>
              <w:t>(4</w:t>
            </w:r>
            <w:r w:rsidR="00426502" w:rsidRPr="00A8464C">
              <w:rPr>
                <w:b/>
              </w:rPr>
              <w:t xml:space="preserve"> </w:t>
            </w:r>
            <w:proofErr w:type="spellStart"/>
            <w:proofErr w:type="gramStart"/>
            <w:r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6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1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Carbide burs M1931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  <w:lang w:val="en-US"/>
              </w:rPr>
              <w:t>57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  <w:lang w:val="en-US"/>
              </w:rPr>
              <w:t>58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  <w:lang w:val="en-US"/>
              </w:rPr>
              <w:t>70,</w:t>
            </w:r>
            <w:r w:rsidR="00A8464C">
              <w:rPr>
                <w:b/>
                <w:lang w:val="en-US"/>
              </w:rPr>
              <w:t xml:space="preserve"> </w:t>
            </w:r>
            <w:r w:rsidRPr="00D74EF9">
              <w:rPr>
                <w:b/>
                <w:lang w:val="en-US"/>
              </w:rPr>
              <w:t>M330P</w:t>
            </w:r>
          </w:p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proofErr w:type="spellStart"/>
            <w:r w:rsidRPr="00D74EF9">
              <w:rPr>
                <w:b/>
              </w:rPr>
              <w:t>Арт</w:t>
            </w:r>
            <w:proofErr w:type="spellEnd"/>
            <w:r w:rsidRPr="00D74EF9">
              <w:rPr>
                <w:b/>
                <w:lang w:val="en-US"/>
              </w:rPr>
              <w:t>.0620043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  <w:lang w:val="en-US"/>
              </w:rPr>
              <w:t>(5</w:t>
            </w:r>
            <w:r w:rsidR="00426502" w:rsidRPr="00D74EF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D74EF9">
              <w:rPr>
                <w:b/>
              </w:rPr>
              <w:t>шт</w:t>
            </w:r>
            <w:proofErr w:type="spellEnd"/>
            <w:proofErr w:type="gramEnd"/>
            <w:r w:rsidRPr="00D74EF9">
              <w:rPr>
                <w:b/>
                <w:lang w:val="en-US"/>
              </w:rPr>
              <w:t>)</w:t>
            </w:r>
          </w:p>
        </w:tc>
        <w:tc>
          <w:tcPr>
            <w:tcW w:w="2409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8,6</w:t>
            </w:r>
          </w:p>
        </w:tc>
        <w:tc>
          <w:tcPr>
            <w:tcW w:w="2700" w:type="dxa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6</w:t>
            </w:r>
          </w:p>
        </w:tc>
      </w:tr>
      <w:tr w:rsidR="00677EA2" w:rsidRPr="00D74EF9" w:rsidTr="00A8464C">
        <w:tc>
          <w:tcPr>
            <w:tcW w:w="4462" w:type="dxa"/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Carbide burs M330</w:t>
            </w:r>
          </w:p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proofErr w:type="spellStart"/>
            <w:r w:rsidRPr="00D74EF9">
              <w:rPr>
                <w:b/>
              </w:rPr>
              <w:t>Арт</w:t>
            </w:r>
            <w:proofErr w:type="spellEnd"/>
            <w:r w:rsidRPr="00D74EF9">
              <w:rPr>
                <w:b/>
                <w:lang w:val="en-US"/>
              </w:rPr>
              <w:t>.0620043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="006D10DF" w:rsidRPr="00D74EF9">
              <w:rPr>
                <w:b/>
                <w:lang w:val="en-US"/>
              </w:rPr>
              <w:t>(5</w:t>
            </w:r>
            <w:r w:rsidR="00426502" w:rsidRPr="00D74EF9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="006D10DF" w:rsidRPr="00D74EF9">
              <w:rPr>
                <w:b/>
              </w:rPr>
              <w:t>шт</w:t>
            </w:r>
            <w:proofErr w:type="spellEnd"/>
            <w:proofErr w:type="gramEnd"/>
            <w:r w:rsidR="006D10DF" w:rsidRPr="00D74EF9">
              <w:rPr>
                <w:b/>
                <w:lang w:val="en-US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7,7</w:t>
            </w:r>
          </w:p>
        </w:tc>
        <w:tc>
          <w:tcPr>
            <w:tcW w:w="2700" w:type="dxa"/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5,3</w:t>
            </w:r>
          </w:p>
        </w:tc>
      </w:tr>
      <w:tr w:rsidR="00677EA2" w:rsidRPr="00D74EF9" w:rsidTr="00A8464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A2" w:rsidRPr="00D74EF9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Carbide</w:t>
            </w:r>
            <w:r w:rsidRPr="00D74EF9">
              <w:rPr>
                <w:b/>
              </w:rPr>
              <w:t xml:space="preserve"> </w:t>
            </w:r>
            <w:r w:rsidR="00A8464C">
              <w:rPr>
                <w:b/>
                <w:lang w:val="en-US"/>
              </w:rPr>
              <w:t>b</w:t>
            </w:r>
            <w:r w:rsidRPr="00D74EF9">
              <w:rPr>
                <w:b/>
                <w:lang w:val="en-US"/>
              </w:rPr>
              <w:t>urs</w:t>
            </w:r>
            <w:r w:rsidRPr="00D74EF9">
              <w:rPr>
                <w:b/>
              </w:rPr>
              <w:t xml:space="preserve"> (хирургические)</w:t>
            </w:r>
          </w:p>
          <w:p w:rsidR="00677EA2" w:rsidRPr="00A8464C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  <w:lang w:val="en-US"/>
              </w:rPr>
              <w:t>MZV</w:t>
            </w:r>
            <w:r w:rsidRPr="00D74EF9">
              <w:rPr>
                <w:b/>
              </w:rPr>
              <w:t xml:space="preserve">+25 </w:t>
            </w:r>
            <w:r w:rsidRPr="00D74EF9">
              <w:rPr>
                <w:b/>
                <w:lang w:val="en-US"/>
              </w:rPr>
              <w:t>mm</w:t>
            </w:r>
            <w:r w:rsidRPr="00D74EF9">
              <w:rPr>
                <w:b/>
              </w:rPr>
              <w:t>,</w:t>
            </w:r>
            <w:r w:rsidR="00426502" w:rsidRPr="00D74EF9">
              <w:rPr>
                <w:b/>
              </w:rPr>
              <w:t xml:space="preserve"> </w:t>
            </w:r>
            <w:r w:rsidRPr="00D74EF9">
              <w:rPr>
                <w:b/>
              </w:rPr>
              <w:t>+28</w:t>
            </w:r>
            <w:r w:rsidR="00426502" w:rsidRPr="00D74EF9">
              <w:rPr>
                <w:b/>
              </w:rPr>
              <w:t xml:space="preserve"> </w:t>
            </w:r>
            <w:proofErr w:type="spellStart"/>
            <w:r w:rsidRPr="00D74EF9">
              <w:rPr>
                <w:b/>
              </w:rPr>
              <w:t>mm</w:t>
            </w:r>
            <w:proofErr w:type="spellEnd"/>
            <w:r w:rsidR="00D74EF9" w:rsidRPr="00A8464C">
              <w:rPr>
                <w:b/>
              </w:rPr>
              <w:t>.</w:t>
            </w:r>
          </w:p>
          <w:p w:rsidR="00677EA2" w:rsidRPr="00A8464C" w:rsidRDefault="00677EA2" w:rsidP="003604E3">
            <w:pPr>
              <w:tabs>
                <w:tab w:val="left" w:pos="6300"/>
              </w:tabs>
              <w:rPr>
                <w:b/>
              </w:rPr>
            </w:pPr>
            <w:r w:rsidRPr="00D74EF9">
              <w:rPr>
                <w:b/>
              </w:rPr>
              <w:t>Арт.0620044</w:t>
            </w:r>
            <w:r w:rsidR="00426502" w:rsidRPr="00D74EF9">
              <w:rPr>
                <w:b/>
              </w:rPr>
              <w:t xml:space="preserve"> </w:t>
            </w:r>
            <w:r w:rsidR="006D10DF" w:rsidRPr="00D74EF9">
              <w:rPr>
                <w:b/>
              </w:rPr>
              <w:t>(4</w:t>
            </w:r>
            <w:r w:rsidR="00426502" w:rsidRPr="00D74EF9">
              <w:rPr>
                <w:b/>
              </w:rPr>
              <w:t xml:space="preserve"> </w:t>
            </w:r>
            <w:proofErr w:type="spellStart"/>
            <w:proofErr w:type="gramStart"/>
            <w:r w:rsidR="006D10DF" w:rsidRPr="00D74EF9">
              <w:rPr>
                <w:b/>
              </w:rPr>
              <w:t>шт</w:t>
            </w:r>
            <w:proofErr w:type="spellEnd"/>
            <w:proofErr w:type="gramEnd"/>
            <w:r w:rsidR="006D10DF" w:rsidRPr="00D74EF9">
              <w:rPr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23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EA2" w:rsidRPr="00D74EF9" w:rsidRDefault="00677EA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6,2</w:t>
            </w:r>
          </w:p>
        </w:tc>
      </w:tr>
      <w:tr w:rsidR="00DA65B2" w:rsidRPr="00D74EF9" w:rsidTr="00A8464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2" w:rsidRPr="00A8464C" w:rsidRDefault="00DA65B2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r w:rsidRPr="00D74EF9">
              <w:rPr>
                <w:b/>
                <w:lang w:val="en-US"/>
              </w:rPr>
              <w:t>Carbide</w:t>
            </w:r>
            <w:r w:rsidRPr="00D74EF9">
              <w:rPr>
                <w:b/>
              </w:rPr>
              <w:t xml:space="preserve"> </w:t>
            </w:r>
            <w:r w:rsidR="00A8464C">
              <w:rPr>
                <w:b/>
                <w:lang w:val="en-US"/>
              </w:rPr>
              <w:t>b</w:t>
            </w:r>
            <w:r w:rsidRPr="00D74EF9">
              <w:rPr>
                <w:b/>
                <w:lang w:val="en-US"/>
              </w:rPr>
              <w:t>urs</w:t>
            </w:r>
            <w:r w:rsidR="00BD1759" w:rsidRPr="00D74EF9">
              <w:rPr>
                <w:b/>
              </w:rPr>
              <w:t xml:space="preserve"> 1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3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4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5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557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="00A8464C">
              <w:rPr>
                <w:b/>
              </w:rPr>
              <w:t>245</w:t>
            </w:r>
          </w:p>
          <w:p w:rsidR="00DA65B2" w:rsidRPr="00A8464C" w:rsidRDefault="00DA65B2" w:rsidP="003604E3">
            <w:pPr>
              <w:tabs>
                <w:tab w:val="left" w:pos="6300"/>
              </w:tabs>
              <w:rPr>
                <w:b/>
                <w:lang w:val="en-US"/>
              </w:rPr>
            </w:pPr>
            <w:r w:rsidRPr="00D74EF9">
              <w:rPr>
                <w:b/>
              </w:rPr>
              <w:t>Арт. 0620046</w:t>
            </w:r>
            <w:r w:rsidR="00A8464C">
              <w:rPr>
                <w:b/>
                <w:lang w:val="en-US"/>
              </w:rPr>
              <w:t xml:space="preserve"> </w:t>
            </w:r>
            <w:r w:rsidR="00A8464C" w:rsidRPr="00D74EF9">
              <w:rPr>
                <w:b/>
              </w:rPr>
              <w:t xml:space="preserve">(10 </w:t>
            </w:r>
            <w:proofErr w:type="spellStart"/>
            <w:proofErr w:type="gramStart"/>
            <w:r w:rsidR="00A8464C" w:rsidRPr="00D74EF9">
              <w:rPr>
                <w:b/>
              </w:rPr>
              <w:t>шт</w:t>
            </w:r>
            <w:proofErr w:type="spellEnd"/>
            <w:proofErr w:type="gramEnd"/>
            <w:r w:rsidR="00A8464C" w:rsidRPr="00D74EF9">
              <w:rPr>
                <w:b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B2" w:rsidRPr="00D74EF9" w:rsidRDefault="00DA65B2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5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5B2" w:rsidRPr="00D74EF9" w:rsidRDefault="00687DF0" w:rsidP="00677EA2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0.53</w:t>
            </w:r>
          </w:p>
        </w:tc>
      </w:tr>
      <w:tr w:rsidR="00687DF0" w:rsidRPr="00D74EF9" w:rsidTr="00A8464C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F0" w:rsidRPr="00D74EF9" w:rsidRDefault="00687DF0" w:rsidP="003604E3">
            <w:pPr>
              <w:rPr>
                <w:b/>
              </w:rPr>
            </w:pPr>
            <w:proofErr w:type="spellStart"/>
            <w:r w:rsidRPr="00D74EF9">
              <w:rPr>
                <w:b/>
              </w:rPr>
              <w:t>Carbide</w:t>
            </w:r>
            <w:proofErr w:type="spellEnd"/>
            <w:r w:rsidRPr="00D74EF9">
              <w:rPr>
                <w:b/>
              </w:rPr>
              <w:t xml:space="preserve"> </w:t>
            </w:r>
            <w:r w:rsidR="00A8464C">
              <w:rPr>
                <w:b/>
                <w:lang w:val="en-US"/>
              </w:rPr>
              <w:t>b</w:t>
            </w:r>
            <w:proofErr w:type="spellStart"/>
            <w:r w:rsidRPr="00D74EF9">
              <w:rPr>
                <w:b/>
              </w:rPr>
              <w:t>urs</w:t>
            </w:r>
            <w:proofErr w:type="spellEnd"/>
            <w:r w:rsidRPr="00D74EF9">
              <w:rPr>
                <w:b/>
              </w:rPr>
              <w:t xml:space="preserve"> 1957,</w:t>
            </w:r>
            <w:r w:rsidR="00426502" w:rsidRPr="00D74EF9">
              <w:rPr>
                <w:b/>
                <w:lang w:val="en-US"/>
              </w:rPr>
              <w:t xml:space="preserve"> </w:t>
            </w:r>
            <w:r w:rsidRPr="00D74EF9">
              <w:rPr>
                <w:b/>
              </w:rPr>
              <w:t>1958</w:t>
            </w:r>
          </w:p>
          <w:p w:rsidR="00687DF0" w:rsidRPr="00A8464C" w:rsidRDefault="00687DF0" w:rsidP="003604E3">
            <w:pPr>
              <w:rPr>
                <w:b/>
                <w:lang w:val="en-US"/>
              </w:rPr>
            </w:pPr>
            <w:r w:rsidRPr="00D74EF9">
              <w:rPr>
                <w:b/>
              </w:rPr>
              <w:t>Арт.0620046</w:t>
            </w:r>
            <w:r w:rsidR="00A8464C">
              <w:rPr>
                <w:b/>
                <w:lang w:val="en-US"/>
              </w:rPr>
              <w:t xml:space="preserve"> </w:t>
            </w:r>
            <w:r w:rsidR="00A8464C" w:rsidRPr="00D74EF9">
              <w:rPr>
                <w:b/>
              </w:rPr>
              <w:t>(10 ш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F0" w:rsidRPr="00D74EF9" w:rsidRDefault="00687DF0" w:rsidP="00687DF0">
            <w:pPr>
              <w:jc w:val="center"/>
              <w:rPr>
                <w:b/>
              </w:rPr>
            </w:pPr>
          </w:p>
          <w:p w:rsidR="00687DF0" w:rsidRPr="00D74EF9" w:rsidRDefault="00687DF0" w:rsidP="00687DF0">
            <w:pPr>
              <w:jc w:val="center"/>
              <w:rPr>
                <w:b/>
              </w:rPr>
            </w:pPr>
            <w:r w:rsidRPr="00D74EF9">
              <w:rPr>
                <w:b/>
              </w:rPr>
              <w:t>17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F0" w:rsidRPr="00D74EF9" w:rsidRDefault="00687DF0" w:rsidP="00687DF0">
            <w:pPr>
              <w:jc w:val="center"/>
              <w:rPr>
                <w:b/>
              </w:rPr>
            </w:pPr>
          </w:p>
          <w:p w:rsidR="00687DF0" w:rsidRPr="00D74EF9" w:rsidRDefault="00687DF0" w:rsidP="00687DF0">
            <w:pPr>
              <w:jc w:val="center"/>
              <w:rPr>
                <w:b/>
              </w:rPr>
            </w:pPr>
            <w:r w:rsidRPr="00D74EF9">
              <w:rPr>
                <w:b/>
              </w:rPr>
              <w:t>11,8</w:t>
            </w:r>
          </w:p>
        </w:tc>
      </w:tr>
    </w:tbl>
    <w:p w:rsidR="00DA65B2" w:rsidRPr="00D74EF9" w:rsidRDefault="00DA65B2" w:rsidP="00DA65B2">
      <w:pPr>
        <w:tabs>
          <w:tab w:val="left" w:pos="6300"/>
        </w:tabs>
        <w:jc w:val="center"/>
      </w:pPr>
    </w:p>
    <w:p w:rsidR="00DA65B2" w:rsidRPr="00D74EF9" w:rsidRDefault="00DA65B2" w:rsidP="00656E19">
      <w:pPr>
        <w:tabs>
          <w:tab w:val="left" w:pos="6300"/>
        </w:tabs>
        <w:jc w:val="right"/>
      </w:pPr>
    </w:p>
    <w:p w:rsidR="00DA65B2" w:rsidRPr="00D74EF9" w:rsidRDefault="00DA65B2" w:rsidP="00656E19">
      <w:pPr>
        <w:tabs>
          <w:tab w:val="left" w:pos="6300"/>
        </w:tabs>
        <w:jc w:val="right"/>
      </w:pPr>
    </w:p>
    <w:p w:rsidR="00FE4ACF" w:rsidRPr="00D74EF9" w:rsidRDefault="00FE4ACF" w:rsidP="00656E19">
      <w:pPr>
        <w:tabs>
          <w:tab w:val="left" w:pos="6300"/>
        </w:tabs>
        <w:jc w:val="right"/>
      </w:pPr>
    </w:p>
    <w:p w:rsidR="00781A0A" w:rsidRPr="00D74EF9" w:rsidRDefault="00687DF0" w:rsidP="00687DF0">
      <w:pPr>
        <w:tabs>
          <w:tab w:val="left" w:pos="6300"/>
        </w:tabs>
        <w:jc w:val="center"/>
        <w:rPr>
          <w:b/>
          <w:sz w:val="28"/>
          <w:szCs w:val="28"/>
        </w:rPr>
      </w:pPr>
      <w:r w:rsidRPr="00D74EF9">
        <w:rPr>
          <w:b/>
          <w:sz w:val="28"/>
          <w:szCs w:val="28"/>
        </w:rPr>
        <w:t>Подставки для боров</w:t>
      </w:r>
    </w:p>
    <w:p w:rsidR="00677EA2" w:rsidRPr="00D74EF9" w:rsidRDefault="00677EA2" w:rsidP="00656E19">
      <w:pPr>
        <w:tabs>
          <w:tab w:val="left" w:pos="6300"/>
        </w:tabs>
        <w:jc w:val="right"/>
      </w:pPr>
    </w:p>
    <w:tbl>
      <w:tblPr>
        <w:tblW w:w="0" w:type="auto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1"/>
        <w:gridCol w:w="2835"/>
        <w:gridCol w:w="2694"/>
      </w:tblGrid>
      <w:tr w:rsidR="00587376" w:rsidRPr="00D74EF9" w:rsidTr="00D74EF9">
        <w:tc>
          <w:tcPr>
            <w:tcW w:w="3841" w:type="dxa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Артикул</w:t>
            </w:r>
          </w:p>
        </w:tc>
        <w:tc>
          <w:tcPr>
            <w:tcW w:w="2835" w:type="dxa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Наименование</w:t>
            </w:r>
          </w:p>
        </w:tc>
        <w:tc>
          <w:tcPr>
            <w:tcW w:w="2694" w:type="dxa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Розничная цена, $</w:t>
            </w:r>
          </w:p>
          <w:p w:rsidR="000E3D50" w:rsidRPr="00D74EF9" w:rsidRDefault="000E3D50" w:rsidP="0026018A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</w:tr>
      <w:tr w:rsidR="00587376" w:rsidRPr="00D74EF9" w:rsidTr="00D74EF9">
        <w:trPr>
          <w:trHeight w:val="326"/>
        </w:trPr>
        <w:tc>
          <w:tcPr>
            <w:tcW w:w="3841" w:type="dxa"/>
            <w:vAlign w:val="center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0830510</w:t>
            </w:r>
          </w:p>
        </w:tc>
        <w:tc>
          <w:tcPr>
            <w:tcW w:w="2835" w:type="dxa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Подставка для боров</w:t>
            </w:r>
          </w:p>
        </w:tc>
        <w:tc>
          <w:tcPr>
            <w:tcW w:w="2694" w:type="dxa"/>
          </w:tcPr>
          <w:p w:rsidR="00587376" w:rsidRPr="00D74EF9" w:rsidRDefault="00C510F8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7,99</w:t>
            </w:r>
          </w:p>
        </w:tc>
      </w:tr>
      <w:tr w:rsidR="00587376" w:rsidRPr="00D74EF9" w:rsidTr="00D74EF9">
        <w:trPr>
          <w:trHeight w:val="415"/>
        </w:trPr>
        <w:tc>
          <w:tcPr>
            <w:tcW w:w="3841" w:type="dxa"/>
            <w:vAlign w:val="center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0830650</w:t>
            </w:r>
          </w:p>
        </w:tc>
        <w:tc>
          <w:tcPr>
            <w:tcW w:w="2835" w:type="dxa"/>
          </w:tcPr>
          <w:p w:rsidR="00587376" w:rsidRPr="00D74EF9" w:rsidRDefault="00587376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  <w:lang w:val="en-US"/>
              </w:rPr>
              <w:t>Endo</w:t>
            </w:r>
            <w:r w:rsidRPr="00D74EF9">
              <w:rPr>
                <w:b/>
              </w:rPr>
              <w:t>-</w:t>
            </w:r>
            <w:r w:rsidRPr="00D74EF9">
              <w:rPr>
                <w:b/>
                <w:lang w:val="en-US"/>
              </w:rPr>
              <w:t>stands</w:t>
            </w:r>
            <w:r w:rsidR="005E2DDA" w:rsidRPr="00D74EF9">
              <w:rPr>
                <w:b/>
              </w:rPr>
              <w:t xml:space="preserve"> (подставка для боров)</w:t>
            </w:r>
          </w:p>
        </w:tc>
        <w:tc>
          <w:tcPr>
            <w:tcW w:w="2694" w:type="dxa"/>
          </w:tcPr>
          <w:p w:rsidR="00587376" w:rsidRPr="00D74EF9" w:rsidRDefault="00C510F8" w:rsidP="0026018A">
            <w:pPr>
              <w:tabs>
                <w:tab w:val="left" w:pos="6300"/>
              </w:tabs>
              <w:jc w:val="center"/>
              <w:rPr>
                <w:b/>
              </w:rPr>
            </w:pPr>
            <w:r w:rsidRPr="00D74EF9">
              <w:rPr>
                <w:b/>
              </w:rPr>
              <w:t>15</w:t>
            </w:r>
          </w:p>
        </w:tc>
      </w:tr>
    </w:tbl>
    <w:p w:rsidR="00AB1093" w:rsidRPr="003604E3" w:rsidRDefault="00AB1093" w:rsidP="00781A0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87DF0" w:rsidRPr="003604E3" w:rsidRDefault="00687DF0" w:rsidP="00781A0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87DF0" w:rsidRPr="003604E3" w:rsidRDefault="00687DF0" w:rsidP="00781A0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87DF0" w:rsidRPr="003604E3" w:rsidRDefault="00687DF0" w:rsidP="00781A0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87DF0" w:rsidRPr="003604E3" w:rsidRDefault="00687DF0" w:rsidP="00781A0A">
      <w:pPr>
        <w:tabs>
          <w:tab w:val="left" w:pos="6300"/>
        </w:tabs>
        <w:jc w:val="center"/>
        <w:rPr>
          <w:b/>
          <w:sz w:val="32"/>
          <w:szCs w:val="32"/>
        </w:rPr>
      </w:pPr>
    </w:p>
    <w:p w:rsidR="00687DF0" w:rsidRPr="003604E3" w:rsidRDefault="00D74EF9" w:rsidP="00687DF0">
      <w:pPr>
        <w:tabs>
          <w:tab w:val="left" w:pos="6300"/>
        </w:tabs>
        <w:jc w:val="right"/>
        <w:rPr>
          <w:b/>
          <w:sz w:val="32"/>
          <w:szCs w:val="32"/>
        </w:rPr>
      </w:pPr>
      <w:r>
        <w:pict>
          <v:shape id="_x0000_i1026" type="#_x0000_t75" style="width:120pt;height:40.5pt">
            <v:imagedata r:id="rId6" o:title="mani logo"/>
          </v:shape>
        </w:pict>
      </w:r>
    </w:p>
    <w:p w:rsidR="00F728CB" w:rsidRPr="00D74EF9" w:rsidRDefault="00F728CB" w:rsidP="003604E3">
      <w:pPr>
        <w:pStyle w:val="4"/>
        <w:rPr>
          <w:noProof/>
          <w:lang w:val="en-US"/>
        </w:rPr>
      </w:pPr>
    </w:p>
    <w:sectPr w:rsidR="00F728CB" w:rsidRPr="00D74EF9" w:rsidSect="00E85B3F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B3E2AD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AA1"/>
    <w:rsid w:val="0001758A"/>
    <w:rsid w:val="00027AC9"/>
    <w:rsid w:val="00037BAD"/>
    <w:rsid w:val="0006623E"/>
    <w:rsid w:val="00081432"/>
    <w:rsid w:val="000B1D6B"/>
    <w:rsid w:val="000E3D50"/>
    <w:rsid w:val="00107CC2"/>
    <w:rsid w:val="00132A6F"/>
    <w:rsid w:val="00155854"/>
    <w:rsid w:val="001A1BAC"/>
    <w:rsid w:val="001E5E2E"/>
    <w:rsid w:val="001F1E4E"/>
    <w:rsid w:val="001F2F10"/>
    <w:rsid w:val="001F5265"/>
    <w:rsid w:val="001F6F97"/>
    <w:rsid w:val="00204E30"/>
    <w:rsid w:val="0022504C"/>
    <w:rsid w:val="0025463C"/>
    <w:rsid w:val="00256F22"/>
    <w:rsid w:val="0026018A"/>
    <w:rsid w:val="002638A4"/>
    <w:rsid w:val="0026613A"/>
    <w:rsid w:val="002B40DA"/>
    <w:rsid w:val="00357F0F"/>
    <w:rsid w:val="003604E3"/>
    <w:rsid w:val="003B128D"/>
    <w:rsid w:val="003B5FB6"/>
    <w:rsid w:val="003B73C9"/>
    <w:rsid w:val="003E09D5"/>
    <w:rsid w:val="003E5AE6"/>
    <w:rsid w:val="003F4235"/>
    <w:rsid w:val="003F5386"/>
    <w:rsid w:val="004079A4"/>
    <w:rsid w:val="00426502"/>
    <w:rsid w:val="0049529D"/>
    <w:rsid w:val="004C3F62"/>
    <w:rsid w:val="00504C9E"/>
    <w:rsid w:val="00520B20"/>
    <w:rsid w:val="0053160A"/>
    <w:rsid w:val="00536C2B"/>
    <w:rsid w:val="005522FB"/>
    <w:rsid w:val="00562F4A"/>
    <w:rsid w:val="00582384"/>
    <w:rsid w:val="005840C6"/>
    <w:rsid w:val="00587376"/>
    <w:rsid w:val="005C0AAA"/>
    <w:rsid w:val="005E2DDA"/>
    <w:rsid w:val="006456E0"/>
    <w:rsid w:val="00656E19"/>
    <w:rsid w:val="00677EA2"/>
    <w:rsid w:val="006805B3"/>
    <w:rsid w:val="00687DF0"/>
    <w:rsid w:val="006913B1"/>
    <w:rsid w:val="006A6B88"/>
    <w:rsid w:val="006B789A"/>
    <w:rsid w:val="006C0B13"/>
    <w:rsid w:val="006C20B1"/>
    <w:rsid w:val="006D10DF"/>
    <w:rsid w:val="006E4569"/>
    <w:rsid w:val="006E4FFB"/>
    <w:rsid w:val="0070436C"/>
    <w:rsid w:val="007307C0"/>
    <w:rsid w:val="00731BF6"/>
    <w:rsid w:val="00774FB7"/>
    <w:rsid w:val="00777CCE"/>
    <w:rsid w:val="00781A0A"/>
    <w:rsid w:val="00781EE5"/>
    <w:rsid w:val="007B2742"/>
    <w:rsid w:val="007C0861"/>
    <w:rsid w:val="007D76BB"/>
    <w:rsid w:val="00813027"/>
    <w:rsid w:val="008333BF"/>
    <w:rsid w:val="0085564B"/>
    <w:rsid w:val="008844E9"/>
    <w:rsid w:val="0088513A"/>
    <w:rsid w:val="008A3E9E"/>
    <w:rsid w:val="008D0EC1"/>
    <w:rsid w:val="008D22CC"/>
    <w:rsid w:val="008D7985"/>
    <w:rsid w:val="008F0458"/>
    <w:rsid w:val="00901E2D"/>
    <w:rsid w:val="00922EC0"/>
    <w:rsid w:val="0094110D"/>
    <w:rsid w:val="00997030"/>
    <w:rsid w:val="009A2447"/>
    <w:rsid w:val="009A6207"/>
    <w:rsid w:val="009A63F7"/>
    <w:rsid w:val="009C467F"/>
    <w:rsid w:val="009D2FE6"/>
    <w:rsid w:val="009F60B1"/>
    <w:rsid w:val="00A12D1B"/>
    <w:rsid w:val="00A335F1"/>
    <w:rsid w:val="00A37187"/>
    <w:rsid w:val="00A637CE"/>
    <w:rsid w:val="00A70744"/>
    <w:rsid w:val="00A76F62"/>
    <w:rsid w:val="00A77865"/>
    <w:rsid w:val="00A8464C"/>
    <w:rsid w:val="00A9196D"/>
    <w:rsid w:val="00AB1093"/>
    <w:rsid w:val="00AB7835"/>
    <w:rsid w:val="00B0259F"/>
    <w:rsid w:val="00B053C5"/>
    <w:rsid w:val="00B53378"/>
    <w:rsid w:val="00B54FE0"/>
    <w:rsid w:val="00B63A77"/>
    <w:rsid w:val="00BB00C2"/>
    <w:rsid w:val="00BD1759"/>
    <w:rsid w:val="00C149AF"/>
    <w:rsid w:val="00C31080"/>
    <w:rsid w:val="00C4286F"/>
    <w:rsid w:val="00C4394B"/>
    <w:rsid w:val="00C43C8D"/>
    <w:rsid w:val="00C510F8"/>
    <w:rsid w:val="00CB5C01"/>
    <w:rsid w:val="00CC652A"/>
    <w:rsid w:val="00CC7DC1"/>
    <w:rsid w:val="00CD0784"/>
    <w:rsid w:val="00D2391D"/>
    <w:rsid w:val="00D72E3F"/>
    <w:rsid w:val="00D74EF9"/>
    <w:rsid w:val="00DA65B2"/>
    <w:rsid w:val="00E17742"/>
    <w:rsid w:val="00E4297B"/>
    <w:rsid w:val="00E50858"/>
    <w:rsid w:val="00E85B3F"/>
    <w:rsid w:val="00EA4FC2"/>
    <w:rsid w:val="00EB334F"/>
    <w:rsid w:val="00EC116F"/>
    <w:rsid w:val="00EE036F"/>
    <w:rsid w:val="00EE6AFA"/>
    <w:rsid w:val="00F000EA"/>
    <w:rsid w:val="00F109FC"/>
    <w:rsid w:val="00F21AA1"/>
    <w:rsid w:val="00F2383A"/>
    <w:rsid w:val="00F728CB"/>
    <w:rsid w:val="00F86074"/>
    <w:rsid w:val="00FE2556"/>
    <w:rsid w:val="00FE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58A"/>
    <w:rPr>
      <w:sz w:val="24"/>
      <w:szCs w:val="24"/>
    </w:rPr>
  </w:style>
  <w:style w:type="paragraph" w:styleId="4">
    <w:name w:val="heading 4"/>
    <w:basedOn w:val="a"/>
    <w:link w:val="40"/>
    <w:qFormat/>
    <w:rsid w:val="00A76F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1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A76F62"/>
    <w:pPr>
      <w:numPr>
        <w:numId w:val="1"/>
      </w:numPr>
    </w:pPr>
  </w:style>
  <w:style w:type="character" w:styleId="a4">
    <w:name w:val="Hyperlink"/>
    <w:basedOn w:val="a0"/>
    <w:rsid w:val="001A1BAC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F728CB"/>
    <w:rPr>
      <w:b/>
      <w:bCs/>
      <w:sz w:val="28"/>
      <w:szCs w:val="28"/>
    </w:rPr>
  </w:style>
  <w:style w:type="paragraph" w:styleId="a5">
    <w:name w:val="Balloon Text"/>
    <w:basedOn w:val="a"/>
    <w:link w:val="a6"/>
    <w:rsid w:val="00F000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0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17FC-3C77-4D4F-A398-5B9DC95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744</CharactersWithSpaces>
  <SharedDoc>false</SharedDoc>
  <HLinks>
    <vt:vector size="6" baseType="variant">
      <vt:variant>
        <vt:i4>2162694</vt:i4>
      </vt:variant>
      <vt:variant>
        <vt:i4>0</vt:i4>
      </vt:variant>
      <vt:variant>
        <vt:i4>0</vt:i4>
      </vt:variant>
      <vt:variant>
        <vt:i4>5</vt:i4>
      </vt:variant>
      <vt:variant>
        <vt:lpwstr>mailto:dental@kraftw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рай</dc:creator>
  <cp:lastModifiedBy>ValjaZ</cp:lastModifiedBy>
  <cp:revision>41</cp:revision>
  <cp:lastPrinted>2017-05-05T07:32:00Z</cp:lastPrinted>
  <dcterms:created xsi:type="dcterms:W3CDTF">2012-08-20T09:56:00Z</dcterms:created>
  <dcterms:modified xsi:type="dcterms:W3CDTF">2019-01-11T11:42:00Z</dcterms:modified>
</cp:coreProperties>
</file>